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UDDIN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57152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0411000820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00300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UDDIN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57152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19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19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